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4" w:rsidRDefault="001A7E14">
      <w:pPr>
        <w:pStyle w:val="a5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A7E14" w:rsidRDefault="001A7E14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1A7E14" w:rsidRDefault="001A7E14">
      <w:pPr>
        <w:jc w:val="center"/>
        <w:rPr>
          <w:b/>
        </w:rPr>
      </w:pPr>
      <w:r>
        <w:rPr>
          <w:b/>
        </w:rPr>
        <w:t>учреждение высшего профессионального образования</w:t>
      </w:r>
    </w:p>
    <w:p w:rsidR="001A7E14" w:rsidRDefault="001A7E14">
      <w:pPr>
        <w:pStyle w:val="Normal1"/>
        <w:tabs>
          <w:tab w:val="left" w:pos="8172"/>
        </w:tabs>
        <w:ind w:right="-5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1A7E14" w:rsidRDefault="001A7E14">
      <w:pPr>
        <w:jc w:val="center"/>
        <w:rPr>
          <w:b/>
        </w:rPr>
      </w:pPr>
      <w:r>
        <w:t>(</w:t>
      </w:r>
      <w:r>
        <w:rPr>
          <w:b/>
        </w:rPr>
        <w:t>ФГБОУ ВПО «Пензенский государственный университет») ______________________________________________________________________</w:t>
      </w:r>
    </w:p>
    <w:p w:rsid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«Математическое обеспечение и применение ЭВМ»</w:t>
      </w:r>
    </w:p>
    <w:p w:rsidR="001A7E14" w:rsidRPr="0018351F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 w:rsidRPr="0018351F">
        <w:rPr>
          <w:b w:val="0"/>
          <w:sz w:val="40"/>
        </w:rPr>
        <w:t xml:space="preserve">Отчет </w:t>
      </w:r>
    </w:p>
    <w:p w:rsidR="00B16D27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 xml:space="preserve">По </w:t>
      </w:r>
      <w:r w:rsidR="00AC3808">
        <w:rPr>
          <w:sz w:val="32"/>
          <w:szCs w:val="32"/>
        </w:rPr>
        <w:t>домашней работе №1</w:t>
      </w:r>
    </w:p>
    <w:p w:rsidR="0018351F" w:rsidRPr="0018351F" w:rsidRDefault="0018351F" w:rsidP="00B16D27">
      <w:pPr>
        <w:ind w:firstLine="360"/>
        <w:jc w:val="center"/>
        <w:rPr>
          <w:sz w:val="32"/>
          <w:szCs w:val="32"/>
        </w:rPr>
      </w:pPr>
      <w:r w:rsidRPr="0018351F">
        <w:rPr>
          <w:sz w:val="32"/>
          <w:szCs w:val="32"/>
        </w:rPr>
        <w:t>по дисциплине «информатика»</w:t>
      </w:r>
    </w:p>
    <w:p w:rsidR="00B16D27" w:rsidRPr="00B16D27" w:rsidRDefault="00B16D27" w:rsidP="00B16D27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firstLine="360"/>
        <w:rPr>
          <w:b/>
          <w:sz w:val="32"/>
          <w:szCs w:val="32"/>
        </w:rPr>
      </w:pPr>
      <w:r w:rsidRPr="00B16D27">
        <w:rPr>
          <w:b/>
          <w:sz w:val="32"/>
          <w:szCs w:val="32"/>
        </w:rPr>
        <w:t xml:space="preserve">  </w:t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  <w:r w:rsidR="0018351F">
        <w:rPr>
          <w:b/>
          <w:sz w:val="32"/>
          <w:szCs w:val="32"/>
        </w:rPr>
        <w:tab/>
      </w: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18351F" w:rsidP="0018351F">
      <w:pPr>
        <w:ind w:firstLine="360"/>
        <w:rPr>
          <w:b/>
          <w:sz w:val="32"/>
          <w:szCs w:val="32"/>
        </w:rPr>
      </w:pPr>
    </w:p>
    <w:p w:rsidR="0018351F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Выполнил:</w:t>
      </w:r>
    </w:p>
    <w:p w:rsidR="00B16D27" w:rsidRDefault="00B16D27" w:rsidP="0018351F">
      <w:pPr>
        <w:ind w:left="6372" w:firstLine="708"/>
        <w:rPr>
          <w:iCs/>
          <w:sz w:val="28"/>
        </w:rPr>
      </w:pPr>
      <w:r w:rsidRPr="00B16D27">
        <w:rPr>
          <w:iCs/>
          <w:sz w:val="28"/>
        </w:rPr>
        <w:t>Угроватов Д.</w:t>
      </w:r>
    </w:p>
    <w:p w:rsidR="0018351F" w:rsidRPr="00207C71" w:rsidRDefault="0018351F" w:rsidP="00207C71">
      <w:pPr>
        <w:pStyle w:val="Normal1"/>
        <w:rPr>
          <w:rFonts w:ascii="Times New Roman" w:hAnsi="Times New Roman"/>
          <w:sz w:val="28"/>
        </w:rPr>
      </w:pPr>
      <w:r>
        <w:rPr>
          <w:iCs/>
        </w:rPr>
        <w:tab/>
      </w:r>
      <w:r>
        <w:rPr>
          <w:iCs/>
        </w:rPr>
        <w:tab/>
      </w:r>
      <w:bookmarkStart w:id="0" w:name="_Toc465627093"/>
      <w:bookmarkStart w:id="1" w:name="_Toc465627261"/>
      <w:bookmarkStart w:id="2" w:name="_Toc465627278"/>
      <w:bookmarkStart w:id="3" w:name="_Toc465627759"/>
      <w:bookmarkStart w:id="4" w:name="_Toc465628046"/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207C71">
        <w:rPr>
          <w:iCs/>
        </w:rPr>
        <w:tab/>
      </w:r>
      <w:r w:rsidR="001A7E14" w:rsidRPr="00207C71">
        <w:rPr>
          <w:rFonts w:ascii="Times New Roman" w:hAnsi="Times New Roman"/>
          <w:sz w:val="28"/>
        </w:rPr>
        <w:t>Группа</w:t>
      </w:r>
      <w:bookmarkEnd w:id="0"/>
      <w:bookmarkEnd w:id="1"/>
      <w:bookmarkEnd w:id="2"/>
      <w:r w:rsidR="00434F12" w:rsidRPr="00207C71">
        <w:rPr>
          <w:rFonts w:ascii="Times New Roman" w:hAnsi="Times New Roman"/>
          <w:sz w:val="28"/>
        </w:rPr>
        <w:t>:</w:t>
      </w:r>
      <w:bookmarkEnd w:id="3"/>
      <w:bookmarkEnd w:id="4"/>
    </w:p>
    <w:p w:rsidR="001A7E14" w:rsidRPr="00207C71" w:rsidRDefault="00207C71" w:rsidP="00207C71">
      <w:pPr>
        <w:pStyle w:val="Normal1"/>
        <w:jc w:val="center"/>
        <w:rPr>
          <w:rStyle w:val="mw-headline"/>
          <w:rFonts w:ascii="Times New Roman" w:hAnsi="Times New Roman"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" w:name="_Toc465627094"/>
      <w:bookmarkStart w:id="6" w:name="_Toc465627262"/>
      <w:bookmarkStart w:id="7" w:name="_Toc465627279"/>
      <w:bookmarkStart w:id="8" w:name="_Toc465627760"/>
      <w:bookmarkStart w:id="9" w:name="_Toc465628047"/>
      <w:r>
        <w:t xml:space="preserve">         </w:t>
      </w:r>
      <w:r w:rsidR="001A7E14" w:rsidRPr="00207C71">
        <w:rPr>
          <w:rStyle w:val="mw-headline"/>
          <w:rFonts w:ascii="Times New Roman" w:hAnsi="Times New Roman"/>
          <w:sz w:val="28"/>
        </w:rPr>
        <w:t>16ВП1</w:t>
      </w:r>
      <w:bookmarkEnd w:id="5"/>
      <w:bookmarkEnd w:id="6"/>
      <w:bookmarkEnd w:id="7"/>
      <w:bookmarkEnd w:id="8"/>
      <w:bookmarkEnd w:id="9"/>
    </w:p>
    <w:p w:rsidR="0018351F" w:rsidRDefault="0018351F" w:rsidP="0018351F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</w:r>
      <w:r w:rsidR="00B16D27">
        <w:rPr>
          <w:i w:val="0"/>
          <w:iCs/>
          <w:sz w:val="28"/>
        </w:rPr>
        <w:t>Принял</w:t>
      </w:r>
      <w:r>
        <w:rPr>
          <w:i w:val="0"/>
          <w:iCs/>
          <w:sz w:val="28"/>
        </w:rPr>
        <w:t>:</w:t>
      </w:r>
    </w:p>
    <w:p w:rsidR="00B16D27" w:rsidRPr="0018351F" w:rsidRDefault="0018351F" w:rsidP="0018351F">
      <w:pPr>
        <w:pStyle w:val="5"/>
        <w:tabs>
          <w:tab w:val="left" w:pos="6660"/>
        </w:tabs>
        <w:spacing w:before="120"/>
        <w:ind w:left="5664" w:firstLine="567"/>
        <w:jc w:val="left"/>
        <w:rPr>
          <w:i w:val="0"/>
          <w:iCs/>
          <w:sz w:val="28"/>
          <w:szCs w:val="28"/>
        </w:rPr>
      </w:pPr>
      <w:r>
        <w:rPr>
          <w:i w:val="0"/>
          <w:iCs/>
          <w:sz w:val="28"/>
        </w:rPr>
        <w:tab/>
      </w:r>
      <w:r>
        <w:rPr>
          <w:i w:val="0"/>
          <w:iCs/>
          <w:sz w:val="28"/>
        </w:rPr>
        <w:tab/>
        <w:t>Дзюба Е.А.</w:t>
      </w:r>
    </w:p>
    <w:p w:rsidR="0018351F" w:rsidRDefault="0018351F" w:rsidP="00AC3808">
      <w:pPr>
        <w:ind w:left="5664"/>
        <w:rPr>
          <w:sz w:val="28"/>
          <w:szCs w:val="28"/>
        </w:rPr>
      </w:pPr>
      <w:r w:rsidRPr="0018351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C3808" w:rsidRDefault="00AC3808" w:rsidP="00AC3808">
      <w:pPr>
        <w:ind w:left="5664"/>
      </w:pPr>
    </w:p>
    <w:p w:rsidR="001A7E14" w:rsidRDefault="00B16D27">
      <w:pPr>
        <w:pStyle w:val="30"/>
        <w:keepNext w:val="0"/>
        <w:autoSpaceDE/>
        <w:autoSpaceDN/>
        <w:spacing w:before="1800"/>
      </w:pPr>
      <w:r>
        <w:t xml:space="preserve">Пенза </w:t>
      </w:r>
      <w:r w:rsidR="001A7E14">
        <w:t>2016</w:t>
      </w:r>
    </w:p>
    <w:p w:rsidR="007D3B11" w:rsidRDefault="007D3B11"/>
    <w:p w:rsidR="00B16D27" w:rsidRDefault="00B16D27" w:rsidP="00B16D27">
      <w:pPr>
        <w:ind w:firstLine="360"/>
        <w:jc w:val="center"/>
        <w:rPr>
          <w:color w:val="333333"/>
          <w:sz w:val="20"/>
          <w:szCs w:val="20"/>
        </w:rPr>
      </w:pPr>
    </w:p>
    <w:p w:rsidR="00434F12" w:rsidRPr="00603B4A" w:rsidRDefault="00434F12" w:rsidP="00434F12">
      <w:pPr>
        <w:pStyle w:val="a7"/>
        <w:ind w:left="1080"/>
        <w:rPr>
          <w:b/>
          <w:sz w:val="28"/>
          <w:szCs w:val="28"/>
        </w:rPr>
      </w:pPr>
      <w:bookmarkStart w:id="10" w:name="_GoBack"/>
      <w:bookmarkEnd w:id="10"/>
    </w:p>
    <w:sectPr w:rsidR="00434F12" w:rsidRPr="00603B4A" w:rsidSect="002357D2">
      <w:footerReference w:type="default" r:id="rId9"/>
      <w:headerReference w:type="first" r:id="rId10"/>
      <w:pgSz w:w="11906" w:h="16838"/>
      <w:pgMar w:top="851" w:right="850" w:bottom="851" w:left="85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83" w:rsidRDefault="003A6483" w:rsidP="003C32B7">
      <w:r>
        <w:separator/>
      </w:r>
    </w:p>
  </w:endnote>
  <w:endnote w:type="continuationSeparator" w:id="0">
    <w:p w:rsidR="003A6483" w:rsidRDefault="003A6483" w:rsidP="003C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211610"/>
      <w:docPartObj>
        <w:docPartGallery w:val="Page Numbers (Bottom of Page)"/>
        <w:docPartUnique/>
      </w:docPartObj>
    </w:sdtPr>
    <w:sdtEndPr/>
    <w:sdtContent>
      <w:p w:rsidR="00434F12" w:rsidRDefault="00434F1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808">
          <w:rPr>
            <w:noProof/>
          </w:rPr>
          <w:t>2</w:t>
        </w:r>
        <w:r>
          <w:fldChar w:fldCharType="end"/>
        </w:r>
      </w:p>
    </w:sdtContent>
  </w:sdt>
  <w:p w:rsidR="00434F12" w:rsidRDefault="00434F1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83" w:rsidRDefault="003A6483" w:rsidP="003C32B7">
      <w:r>
        <w:separator/>
      </w:r>
    </w:p>
  </w:footnote>
  <w:footnote w:type="continuationSeparator" w:id="0">
    <w:p w:rsidR="003A6483" w:rsidRDefault="003A6483" w:rsidP="003C3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F12" w:rsidRDefault="00434F12">
    <w:pPr>
      <w:pStyle w:val="ad"/>
      <w:jc w:val="right"/>
    </w:pPr>
  </w:p>
  <w:p w:rsidR="00434F12" w:rsidRDefault="00434F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0"/>
        <w:szCs w:val="20"/>
      </w:rPr>
    </w:lvl>
  </w:abstractNum>
  <w:abstractNum w:abstractNumId="1">
    <w:nsid w:val="0373771E"/>
    <w:multiLevelType w:val="multilevel"/>
    <w:tmpl w:val="2EA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F11"/>
    <w:multiLevelType w:val="multilevel"/>
    <w:tmpl w:val="417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717594"/>
    <w:multiLevelType w:val="hybridMultilevel"/>
    <w:tmpl w:val="BFB86BFC"/>
    <w:lvl w:ilvl="0" w:tplc="BF34C4A6">
      <w:numFmt w:val="decimalZero"/>
      <w:lvlText w:val="%1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8779FF"/>
    <w:multiLevelType w:val="multilevel"/>
    <w:tmpl w:val="18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443EC4"/>
    <w:multiLevelType w:val="hybridMultilevel"/>
    <w:tmpl w:val="217A989E"/>
    <w:lvl w:ilvl="0" w:tplc="0419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6">
    <w:nsid w:val="08A01A4D"/>
    <w:multiLevelType w:val="multilevel"/>
    <w:tmpl w:val="6E9E00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96E75AA"/>
    <w:multiLevelType w:val="multilevel"/>
    <w:tmpl w:val="BA5E5E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8">
    <w:nsid w:val="0EAE4A68"/>
    <w:multiLevelType w:val="multilevel"/>
    <w:tmpl w:val="777AE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287764"/>
    <w:multiLevelType w:val="hybridMultilevel"/>
    <w:tmpl w:val="351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E0D45"/>
    <w:multiLevelType w:val="hybridMultilevel"/>
    <w:tmpl w:val="34E81A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26E14D11"/>
    <w:multiLevelType w:val="multilevel"/>
    <w:tmpl w:val="794CFC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B41080C"/>
    <w:multiLevelType w:val="multilevel"/>
    <w:tmpl w:val="C3B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CC2F16"/>
    <w:multiLevelType w:val="hybridMultilevel"/>
    <w:tmpl w:val="49DCE05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C6292E"/>
    <w:multiLevelType w:val="multilevel"/>
    <w:tmpl w:val="E73ED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352077"/>
    <w:multiLevelType w:val="hybridMultilevel"/>
    <w:tmpl w:val="7230310A"/>
    <w:lvl w:ilvl="0" w:tplc="08D6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5576C"/>
    <w:multiLevelType w:val="multilevel"/>
    <w:tmpl w:val="2FEAA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9C00F9"/>
    <w:multiLevelType w:val="hybridMultilevel"/>
    <w:tmpl w:val="1200D706"/>
    <w:lvl w:ilvl="0" w:tplc="51E6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FC1"/>
    <w:multiLevelType w:val="hybridMultilevel"/>
    <w:tmpl w:val="55CE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010D39"/>
    <w:multiLevelType w:val="hybridMultilevel"/>
    <w:tmpl w:val="FF7E2F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B830CE"/>
    <w:multiLevelType w:val="multilevel"/>
    <w:tmpl w:val="0E5428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7B13D1"/>
    <w:multiLevelType w:val="hybridMultilevel"/>
    <w:tmpl w:val="141A9CB4"/>
    <w:lvl w:ilvl="0" w:tplc="C81C6D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454143"/>
    <w:multiLevelType w:val="multilevel"/>
    <w:tmpl w:val="DE10A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8E92387"/>
    <w:multiLevelType w:val="hybridMultilevel"/>
    <w:tmpl w:val="2C7C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EA3501"/>
    <w:multiLevelType w:val="multilevel"/>
    <w:tmpl w:val="4586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670E4C7B"/>
    <w:multiLevelType w:val="hybridMultilevel"/>
    <w:tmpl w:val="8AFC5020"/>
    <w:lvl w:ilvl="0" w:tplc="2F4CFE2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611E38"/>
    <w:multiLevelType w:val="multilevel"/>
    <w:tmpl w:val="15D03C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92633AD"/>
    <w:multiLevelType w:val="multilevel"/>
    <w:tmpl w:val="527E27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6BA5753E"/>
    <w:multiLevelType w:val="hybridMultilevel"/>
    <w:tmpl w:val="80C47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7AF3"/>
    <w:multiLevelType w:val="multilevel"/>
    <w:tmpl w:val="13A61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3FE31FB"/>
    <w:multiLevelType w:val="multilevel"/>
    <w:tmpl w:val="72A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0436F8"/>
    <w:multiLevelType w:val="hybridMultilevel"/>
    <w:tmpl w:val="FC0C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7CA411A"/>
    <w:multiLevelType w:val="hybridMultilevel"/>
    <w:tmpl w:val="8068B6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>
    <w:nsid w:val="7AAC7701"/>
    <w:multiLevelType w:val="multilevel"/>
    <w:tmpl w:val="4C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2"/>
  </w:num>
  <w:num w:numId="4">
    <w:abstractNumId w:val="33"/>
  </w:num>
  <w:num w:numId="5">
    <w:abstractNumId w:val="10"/>
  </w:num>
  <w:num w:numId="6">
    <w:abstractNumId w:val="4"/>
  </w:num>
  <w:num w:numId="7">
    <w:abstractNumId w:val="1"/>
  </w:num>
  <w:num w:numId="8">
    <w:abstractNumId w:val="30"/>
  </w:num>
  <w:num w:numId="9">
    <w:abstractNumId w:val="12"/>
  </w:num>
  <w:num w:numId="10">
    <w:abstractNumId w:val="9"/>
  </w:num>
  <w:num w:numId="11">
    <w:abstractNumId w:val="5"/>
  </w:num>
  <w:num w:numId="12">
    <w:abstractNumId w:val="31"/>
  </w:num>
  <w:num w:numId="13">
    <w:abstractNumId w:val="18"/>
  </w:num>
  <w:num w:numId="14">
    <w:abstractNumId w:val="23"/>
  </w:num>
  <w:num w:numId="15">
    <w:abstractNumId w:val="8"/>
  </w:num>
  <w:num w:numId="16">
    <w:abstractNumId w:val="24"/>
  </w:num>
  <w:num w:numId="17">
    <w:abstractNumId w:val="22"/>
  </w:num>
  <w:num w:numId="18">
    <w:abstractNumId w:val="7"/>
  </w:num>
  <w:num w:numId="19">
    <w:abstractNumId w:val="16"/>
  </w:num>
  <w:num w:numId="20">
    <w:abstractNumId w:val="14"/>
  </w:num>
  <w:num w:numId="21">
    <w:abstractNumId w:val="19"/>
  </w:num>
  <w:num w:numId="22">
    <w:abstractNumId w:val="13"/>
  </w:num>
  <w:num w:numId="23">
    <w:abstractNumId w:val="27"/>
  </w:num>
  <w:num w:numId="24">
    <w:abstractNumId w:val="25"/>
  </w:num>
  <w:num w:numId="25">
    <w:abstractNumId w:val="21"/>
  </w:num>
  <w:num w:numId="26">
    <w:abstractNumId w:val="15"/>
  </w:num>
  <w:num w:numId="27">
    <w:abstractNumId w:val="17"/>
  </w:num>
  <w:num w:numId="28">
    <w:abstractNumId w:val="11"/>
  </w:num>
  <w:num w:numId="29">
    <w:abstractNumId w:val="26"/>
  </w:num>
  <w:num w:numId="30">
    <w:abstractNumId w:val="3"/>
  </w:num>
  <w:num w:numId="31">
    <w:abstractNumId w:val="20"/>
  </w:num>
  <w:num w:numId="32">
    <w:abstractNumId w:val="28"/>
  </w:num>
  <w:num w:numId="33">
    <w:abstractNumId w:val="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0"/>
    <w:rsid w:val="000926BB"/>
    <w:rsid w:val="000A179A"/>
    <w:rsid w:val="000B761D"/>
    <w:rsid w:val="00106C91"/>
    <w:rsid w:val="0018351F"/>
    <w:rsid w:val="001A7E14"/>
    <w:rsid w:val="001E071D"/>
    <w:rsid w:val="001F09DB"/>
    <w:rsid w:val="00200E97"/>
    <w:rsid w:val="00207C71"/>
    <w:rsid w:val="00210318"/>
    <w:rsid w:val="00234D05"/>
    <w:rsid w:val="002357D2"/>
    <w:rsid w:val="00247548"/>
    <w:rsid w:val="0025458F"/>
    <w:rsid w:val="00265E90"/>
    <w:rsid w:val="002732D2"/>
    <w:rsid w:val="0029115C"/>
    <w:rsid w:val="00291ABF"/>
    <w:rsid w:val="002A670B"/>
    <w:rsid w:val="002B4809"/>
    <w:rsid w:val="002C1750"/>
    <w:rsid w:val="0036450A"/>
    <w:rsid w:val="003A6483"/>
    <w:rsid w:val="003C32B7"/>
    <w:rsid w:val="003D1F07"/>
    <w:rsid w:val="003F090E"/>
    <w:rsid w:val="004172BA"/>
    <w:rsid w:val="00434F12"/>
    <w:rsid w:val="00437752"/>
    <w:rsid w:val="004639E5"/>
    <w:rsid w:val="00482013"/>
    <w:rsid w:val="004E6EE3"/>
    <w:rsid w:val="00537D98"/>
    <w:rsid w:val="00540CD4"/>
    <w:rsid w:val="005C13A5"/>
    <w:rsid w:val="00603B4A"/>
    <w:rsid w:val="00612096"/>
    <w:rsid w:val="006213CA"/>
    <w:rsid w:val="006631A2"/>
    <w:rsid w:val="00667C59"/>
    <w:rsid w:val="006D27AF"/>
    <w:rsid w:val="007144B1"/>
    <w:rsid w:val="00715C44"/>
    <w:rsid w:val="007A72E7"/>
    <w:rsid w:val="007D3B11"/>
    <w:rsid w:val="008223B6"/>
    <w:rsid w:val="00851061"/>
    <w:rsid w:val="00856886"/>
    <w:rsid w:val="008769A6"/>
    <w:rsid w:val="008B64FE"/>
    <w:rsid w:val="0091033B"/>
    <w:rsid w:val="009125C8"/>
    <w:rsid w:val="0093268E"/>
    <w:rsid w:val="00972E87"/>
    <w:rsid w:val="009F7031"/>
    <w:rsid w:val="00A1359A"/>
    <w:rsid w:val="00A15889"/>
    <w:rsid w:val="00A4406A"/>
    <w:rsid w:val="00A45125"/>
    <w:rsid w:val="00AC2741"/>
    <w:rsid w:val="00AC3808"/>
    <w:rsid w:val="00AC5E22"/>
    <w:rsid w:val="00AE3F8F"/>
    <w:rsid w:val="00B011C3"/>
    <w:rsid w:val="00B1024F"/>
    <w:rsid w:val="00B16D27"/>
    <w:rsid w:val="00B6545A"/>
    <w:rsid w:val="00BB61FE"/>
    <w:rsid w:val="00BB7FF2"/>
    <w:rsid w:val="00BD5462"/>
    <w:rsid w:val="00C34A3D"/>
    <w:rsid w:val="00C730D1"/>
    <w:rsid w:val="00C77423"/>
    <w:rsid w:val="00CA2E05"/>
    <w:rsid w:val="00CA33B3"/>
    <w:rsid w:val="00CC38DC"/>
    <w:rsid w:val="00CD12F9"/>
    <w:rsid w:val="00CE17A5"/>
    <w:rsid w:val="00D11E70"/>
    <w:rsid w:val="00D11FCB"/>
    <w:rsid w:val="00D142EA"/>
    <w:rsid w:val="00D25DE8"/>
    <w:rsid w:val="00D6241D"/>
    <w:rsid w:val="00D938C3"/>
    <w:rsid w:val="00DC6C47"/>
    <w:rsid w:val="00E038B1"/>
    <w:rsid w:val="00E62D8B"/>
    <w:rsid w:val="00E80888"/>
    <w:rsid w:val="00E87A66"/>
    <w:rsid w:val="00EC484B"/>
    <w:rsid w:val="00EF10DD"/>
    <w:rsid w:val="00F04C12"/>
    <w:rsid w:val="00F45E5D"/>
    <w:rsid w:val="00F62B2F"/>
    <w:rsid w:val="00FB097B"/>
    <w:rsid w:val="00FE2A04"/>
    <w:rsid w:val="00FF1DB4"/>
    <w:rsid w:val="00FF7543"/>
    <w:rsid w:val="42B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32B7"/>
    <w:rPr>
      <w:sz w:val="24"/>
      <w:szCs w:val="24"/>
    </w:rPr>
  </w:style>
  <w:style w:type="paragraph" w:styleId="af">
    <w:name w:val="footer"/>
    <w:basedOn w:val="a"/>
    <w:link w:val="af0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32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34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34F12"/>
    <w:pPr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qFormat/>
    <w:rsid w:val="00434F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434F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34F12"/>
    <w:pPr>
      <w:spacing w:after="100"/>
    </w:pPr>
  </w:style>
  <w:style w:type="character" w:styleId="af2">
    <w:name w:val="Emphasis"/>
    <w:basedOn w:val="a0"/>
    <w:qFormat/>
    <w:rsid w:val="00207C7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34F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1835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8351F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unhideWhenUsed/>
    <w:rsid w:val="0018351F"/>
    <w:rPr>
      <w:color w:val="808080"/>
    </w:rPr>
  </w:style>
  <w:style w:type="table" w:styleId="ac">
    <w:name w:val="Table Elegant"/>
    <w:basedOn w:val="a1"/>
    <w:rsid w:val="000926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8B64F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1"/>
    <w:rsid w:val="008B64F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header"/>
    <w:basedOn w:val="a"/>
    <w:link w:val="ae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C32B7"/>
    <w:rPr>
      <w:sz w:val="24"/>
      <w:szCs w:val="24"/>
    </w:rPr>
  </w:style>
  <w:style w:type="paragraph" w:styleId="af">
    <w:name w:val="footer"/>
    <w:basedOn w:val="a"/>
    <w:link w:val="af0"/>
    <w:uiPriority w:val="99"/>
    <w:rsid w:val="003C32B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32B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434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434F12"/>
    <w:pPr>
      <w:spacing w:line="276" w:lineRule="auto"/>
      <w:outlineLvl w:val="9"/>
    </w:pPr>
  </w:style>
  <w:style w:type="paragraph" w:styleId="20">
    <w:name w:val="toc 2"/>
    <w:basedOn w:val="a"/>
    <w:next w:val="a"/>
    <w:autoRedefine/>
    <w:uiPriority w:val="39"/>
    <w:qFormat/>
    <w:rsid w:val="00434F1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434F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12">
    <w:name w:val="toc 1"/>
    <w:basedOn w:val="a"/>
    <w:next w:val="a"/>
    <w:autoRedefine/>
    <w:uiPriority w:val="39"/>
    <w:qFormat/>
    <w:rsid w:val="00434F12"/>
    <w:pPr>
      <w:spacing w:after="100"/>
    </w:pPr>
  </w:style>
  <w:style w:type="character" w:styleId="af2">
    <w:name w:val="Emphasis"/>
    <w:basedOn w:val="a0"/>
    <w:qFormat/>
    <w:rsid w:val="00207C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7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18D7-B57B-4B4A-8724-5F32BB22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Microsoft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Dom</dc:creator>
  <cp:lastModifiedBy>смерч ковавый</cp:lastModifiedBy>
  <cp:revision>2</cp:revision>
  <cp:lastPrinted>2016-10-27T18:02:00Z</cp:lastPrinted>
  <dcterms:created xsi:type="dcterms:W3CDTF">2016-11-10T18:27:00Z</dcterms:created>
  <dcterms:modified xsi:type="dcterms:W3CDTF">2016-11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